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35E1E" w14:textId="77777777" w:rsidR="003444AF" w:rsidRDefault="003444AF" w:rsidP="003444AF">
      <w:pPr>
        <w:jc w:val="center"/>
        <w:rPr>
          <w:sz w:val="36"/>
          <w:u w:val="single"/>
        </w:rPr>
      </w:pPr>
      <w:r>
        <w:rPr>
          <w:noProof/>
          <w:sz w:val="36"/>
        </w:rPr>
        <w:drawing>
          <wp:inline distT="0" distB="0" distL="0" distR="0" wp14:anchorId="5A16AD2D" wp14:editId="32FE7562">
            <wp:extent cx="736727" cy="94996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736727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89C1" w14:textId="77777777" w:rsidR="003444AF" w:rsidRPr="003444AF" w:rsidRDefault="003444AF" w:rsidP="003444AF">
      <w:pPr>
        <w:jc w:val="center"/>
        <w:rPr>
          <w:b/>
          <w:iCs/>
          <w:sz w:val="28"/>
          <w:szCs w:val="28"/>
        </w:rPr>
      </w:pPr>
      <w:r w:rsidRPr="003444AF">
        <w:rPr>
          <w:b/>
          <w:iCs/>
          <w:sz w:val="28"/>
          <w:szCs w:val="28"/>
        </w:rPr>
        <w:t>РОССИЙСКАЯ ФЕДЕРАЦИЯ</w:t>
      </w:r>
    </w:p>
    <w:p w14:paraId="26277753" w14:textId="77777777" w:rsidR="003444AF" w:rsidRPr="003444AF" w:rsidRDefault="003444AF" w:rsidP="003444AF">
      <w:pPr>
        <w:jc w:val="center"/>
        <w:rPr>
          <w:b/>
          <w:iCs/>
          <w:sz w:val="28"/>
          <w:szCs w:val="28"/>
        </w:rPr>
      </w:pPr>
      <w:r w:rsidRPr="003444AF">
        <w:rPr>
          <w:b/>
          <w:iCs/>
          <w:sz w:val="28"/>
          <w:szCs w:val="28"/>
        </w:rPr>
        <w:t>РОСТОВСКАЯ ОБЛАСТЬ</w:t>
      </w:r>
    </w:p>
    <w:p w14:paraId="53196632" w14:textId="77777777" w:rsidR="003444AF" w:rsidRPr="003444AF" w:rsidRDefault="003444AF" w:rsidP="003444AF">
      <w:pPr>
        <w:jc w:val="center"/>
        <w:rPr>
          <w:b/>
          <w:iCs/>
          <w:sz w:val="28"/>
          <w:szCs w:val="28"/>
        </w:rPr>
      </w:pPr>
      <w:r w:rsidRPr="003444AF">
        <w:rPr>
          <w:b/>
          <w:iCs/>
          <w:sz w:val="28"/>
          <w:szCs w:val="28"/>
        </w:rPr>
        <w:t>НЕКЛИНОВСКИЙ РАЙОН</w:t>
      </w:r>
    </w:p>
    <w:p w14:paraId="10726B1A" w14:textId="77777777" w:rsidR="003444AF" w:rsidRPr="003444AF" w:rsidRDefault="003444AF" w:rsidP="003444AF">
      <w:pPr>
        <w:jc w:val="center"/>
        <w:rPr>
          <w:b/>
          <w:iCs/>
          <w:sz w:val="28"/>
          <w:szCs w:val="28"/>
        </w:rPr>
      </w:pPr>
      <w:r w:rsidRPr="003444AF">
        <w:rPr>
          <w:b/>
          <w:iCs/>
          <w:sz w:val="28"/>
          <w:szCs w:val="28"/>
        </w:rPr>
        <w:t>Муниципальное образование</w:t>
      </w:r>
    </w:p>
    <w:p w14:paraId="10837D3F" w14:textId="77777777" w:rsidR="003444AF" w:rsidRPr="003444AF" w:rsidRDefault="003444AF" w:rsidP="003444AF">
      <w:pPr>
        <w:jc w:val="center"/>
        <w:rPr>
          <w:b/>
          <w:iCs/>
          <w:sz w:val="28"/>
          <w:szCs w:val="28"/>
        </w:rPr>
      </w:pPr>
      <w:r w:rsidRPr="003444AF">
        <w:rPr>
          <w:b/>
          <w:iCs/>
          <w:sz w:val="28"/>
          <w:szCs w:val="28"/>
        </w:rPr>
        <w:t>«Натальевское сельское поселение»</w:t>
      </w:r>
    </w:p>
    <w:p w14:paraId="1F68813A" w14:textId="77777777" w:rsidR="003444AF" w:rsidRPr="003444AF" w:rsidRDefault="003444AF" w:rsidP="003444AF">
      <w:pPr>
        <w:jc w:val="center"/>
        <w:rPr>
          <w:b/>
          <w:iCs/>
          <w:sz w:val="28"/>
          <w:szCs w:val="28"/>
        </w:rPr>
      </w:pPr>
      <w:r w:rsidRPr="003444AF">
        <w:rPr>
          <w:b/>
          <w:iCs/>
          <w:sz w:val="28"/>
          <w:szCs w:val="28"/>
        </w:rPr>
        <w:t>Администрация Натальевского сельского поселения</w:t>
      </w:r>
    </w:p>
    <w:p w14:paraId="07324F69" w14:textId="7372E950" w:rsidR="003444AF" w:rsidRDefault="003444AF" w:rsidP="003444AF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59CE4" wp14:editId="4FB525AB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91440"/>
                <wp:effectExtent l="0" t="0" r="0" b="3810"/>
                <wp:wrapNone/>
                <wp:docPr id="162981749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91440"/>
                        </a:xfrm>
                        <a:custGeom>
                          <a:avLst>
                            <a:gd name="modifier0" fmla="val 10800"/>
                          </a:avLst>
                          <a:gdLst>
                            <a:gd name="f0" fmla="+- modifier0 0 10800"/>
                            <a:gd name="f1" fmla="*/ modifier0 2 1"/>
                            <a:gd name="f2" fmla="+- 21600 0 f1"/>
                            <a:gd name="f3" fmla="+- 0 0 f2"/>
                            <a:gd name="f4" fmla="+- 21600 0 f3"/>
                            <a:gd name="f5" fmla="?: f0 f3 0"/>
                            <a:gd name="f6" fmla="?: f0 21600 f1"/>
                            <a:gd name="f7" fmla="?: f0 0 f2"/>
                            <a:gd name="f8" fmla="?: f0 f4 21600"/>
                            <a:gd name="f9" fmla="+/ f5 f6 2"/>
                            <a:gd name="f10" fmla="+/ f8 f5 2"/>
                            <a:gd name="f11" fmla="+/ f7 f8 2"/>
                            <a:gd name="f12" fmla="+/ f6 f7 2"/>
                            <a:gd name="f13" fmla="+- f6 0 f5"/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f7" y="0"/>
                              </a:moveTo>
                              <a:lnTo>
                                <a:pt x="f8" y="0"/>
                              </a:lnTo>
                              <a:moveTo>
                                <a:pt x="f5" y="21600"/>
                              </a:moveTo>
                              <a:lnTo>
                                <a:pt x="f6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BDD2" id="Полилиния: фигура 1" o:spid="_x0000_s1026" style="position:absolute;margin-left:0;margin-top:3.2pt;width:468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" path="m,l21600,m,21600r21600,e" strokeweight="1pt">
                <v:path arrowok="t" textboxrect="0,0,21600,21600"/>
              </v:shape>
            </w:pict>
          </mc:Fallback>
        </mc:AlternateContent>
      </w:r>
    </w:p>
    <w:p w14:paraId="301D319B" w14:textId="77777777" w:rsidR="003444AF" w:rsidRDefault="003444AF" w:rsidP="003444AF">
      <w:pPr>
        <w:pStyle w:val="2"/>
        <w:ind w:left="0"/>
        <w:jc w:val="center"/>
      </w:pPr>
    </w:p>
    <w:p w14:paraId="6B04E591" w14:textId="77777777" w:rsidR="003444AF" w:rsidRPr="003444AF" w:rsidRDefault="003444AF" w:rsidP="003444AF">
      <w:pPr>
        <w:pStyle w:val="2"/>
        <w:ind w:left="0"/>
        <w:jc w:val="center"/>
        <w:rPr>
          <w:b/>
          <w:bCs/>
        </w:rPr>
      </w:pPr>
      <w:r w:rsidRPr="003444AF">
        <w:rPr>
          <w:b/>
          <w:bCs/>
        </w:rPr>
        <w:t>ПОСТАНОВЛЕНИЕ</w:t>
      </w:r>
    </w:p>
    <w:p w14:paraId="35E7D8D9" w14:textId="77777777" w:rsidR="003444AF" w:rsidRDefault="003444AF" w:rsidP="003444AF">
      <w:pPr>
        <w:pStyle w:val="2"/>
        <w:ind w:left="0"/>
        <w:jc w:val="center"/>
      </w:pPr>
      <w:r>
        <w:t>с. Натальевка</w:t>
      </w:r>
    </w:p>
    <w:p w14:paraId="1A76C956" w14:textId="6ED27962" w:rsidR="003444AF" w:rsidRDefault="003444AF" w:rsidP="003444AF">
      <w:pPr>
        <w:pStyle w:val="2"/>
        <w:ind w:left="0"/>
        <w:jc w:val="center"/>
        <w:rPr>
          <w:sz w:val="24"/>
        </w:rPr>
      </w:pPr>
      <w:r>
        <w:t>«</w:t>
      </w:r>
      <w:r>
        <w:rPr>
          <w:sz w:val="24"/>
        </w:rPr>
        <w:t>26</w:t>
      </w:r>
      <w:r>
        <w:rPr>
          <w:sz w:val="24"/>
        </w:rPr>
        <w:t xml:space="preserve">» </w:t>
      </w:r>
      <w:r>
        <w:rPr>
          <w:sz w:val="24"/>
        </w:rPr>
        <w:t>марта</w:t>
      </w:r>
      <w:r>
        <w:rPr>
          <w:sz w:val="24"/>
        </w:rPr>
        <w:t xml:space="preserve"> 202</w:t>
      </w:r>
      <w:r>
        <w:rPr>
          <w:sz w:val="24"/>
        </w:rPr>
        <w:t>4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№  </w:t>
      </w:r>
      <w:r>
        <w:rPr>
          <w:sz w:val="24"/>
        </w:rPr>
        <w:t>12</w:t>
      </w:r>
    </w:p>
    <w:p w14:paraId="00D9AD28" w14:textId="77777777" w:rsidR="003444AF" w:rsidRDefault="003444AF">
      <w:pPr>
        <w:jc w:val="center"/>
        <w:rPr>
          <w:sz w:val="26"/>
          <w:szCs w:val="26"/>
        </w:rPr>
      </w:pPr>
    </w:p>
    <w:p w14:paraId="47F19C7B" w14:textId="429C4A42" w:rsidR="001C1EC6" w:rsidRPr="003444AF" w:rsidRDefault="00AF1C72">
      <w:pPr>
        <w:jc w:val="center"/>
        <w:rPr>
          <w:b/>
          <w:bCs/>
          <w:sz w:val="26"/>
          <w:szCs w:val="26"/>
        </w:rPr>
      </w:pPr>
      <w:r w:rsidRPr="003444AF">
        <w:rPr>
          <w:b/>
          <w:bCs/>
          <w:sz w:val="26"/>
          <w:szCs w:val="26"/>
        </w:rPr>
        <w:t>Об утверждении Плана мероприятий</w:t>
      </w:r>
    </w:p>
    <w:p w14:paraId="1B0CE996" w14:textId="62A85AE3" w:rsidR="001C1EC6" w:rsidRPr="003444AF" w:rsidRDefault="00AF1C72">
      <w:pPr>
        <w:jc w:val="center"/>
        <w:rPr>
          <w:b/>
          <w:bCs/>
          <w:sz w:val="26"/>
          <w:szCs w:val="26"/>
        </w:rPr>
      </w:pPr>
      <w:r w:rsidRPr="003444AF">
        <w:rPr>
          <w:b/>
          <w:bCs/>
          <w:sz w:val="26"/>
          <w:szCs w:val="26"/>
        </w:rPr>
        <w:t xml:space="preserve"> по взысканию дебиторской задол</w:t>
      </w:r>
      <w:r w:rsidR="002E3F4E" w:rsidRPr="003444AF">
        <w:rPr>
          <w:b/>
          <w:bCs/>
          <w:sz w:val="26"/>
          <w:szCs w:val="26"/>
        </w:rPr>
        <w:t xml:space="preserve">женности по платежам в </w:t>
      </w:r>
      <w:r w:rsidRPr="003444AF">
        <w:rPr>
          <w:b/>
          <w:bCs/>
          <w:sz w:val="26"/>
          <w:szCs w:val="26"/>
        </w:rPr>
        <w:t xml:space="preserve"> бюджет</w:t>
      </w:r>
      <w:r w:rsidR="002E3F4E" w:rsidRPr="003444AF">
        <w:rPr>
          <w:b/>
          <w:bCs/>
          <w:sz w:val="26"/>
          <w:szCs w:val="26"/>
        </w:rPr>
        <w:t xml:space="preserve"> </w:t>
      </w:r>
      <w:r w:rsidR="003444AF" w:rsidRPr="003444AF">
        <w:rPr>
          <w:b/>
          <w:bCs/>
          <w:sz w:val="26"/>
          <w:szCs w:val="26"/>
        </w:rPr>
        <w:t>Натальевского</w:t>
      </w:r>
      <w:r w:rsidR="002E3F4E" w:rsidRPr="003444AF">
        <w:rPr>
          <w:b/>
          <w:bCs/>
          <w:sz w:val="26"/>
          <w:szCs w:val="26"/>
        </w:rPr>
        <w:t xml:space="preserve"> сельского поселения</w:t>
      </w:r>
      <w:r w:rsidRPr="003444AF">
        <w:rPr>
          <w:b/>
          <w:bCs/>
          <w:sz w:val="26"/>
          <w:szCs w:val="26"/>
        </w:rPr>
        <w:t>, пеням и штрафам по ним</w:t>
      </w:r>
    </w:p>
    <w:p w14:paraId="5969DD3B" w14:textId="77777777" w:rsidR="001C1EC6" w:rsidRPr="006373DB" w:rsidRDefault="001C1EC6">
      <w:pPr>
        <w:rPr>
          <w:b/>
          <w:sz w:val="26"/>
          <w:szCs w:val="26"/>
        </w:rPr>
      </w:pPr>
    </w:p>
    <w:p w14:paraId="4D59140C" w14:textId="1865CD75" w:rsidR="001C1EC6" w:rsidRPr="006373DB" w:rsidRDefault="00AF1C72">
      <w:pPr>
        <w:jc w:val="both"/>
        <w:rPr>
          <w:sz w:val="26"/>
          <w:szCs w:val="26"/>
        </w:rPr>
      </w:pPr>
      <w:r w:rsidRPr="006373DB">
        <w:rPr>
          <w:rStyle w:val="1ffb"/>
          <w:sz w:val="26"/>
          <w:szCs w:val="26"/>
        </w:rPr>
        <w:t xml:space="preserve"> </w:t>
      </w:r>
      <w:r w:rsidRPr="006373DB">
        <w:rPr>
          <w:rStyle w:val="1ffb"/>
          <w:sz w:val="26"/>
          <w:szCs w:val="26"/>
        </w:rPr>
        <w:tab/>
        <w:t>В соответствии со статьей 160</w:t>
      </w:r>
      <w:r w:rsidR="006373DB" w:rsidRPr="006373DB">
        <w:rPr>
          <w:rStyle w:val="1ffb"/>
          <w:sz w:val="26"/>
          <w:szCs w:val="26"/>
        </w:rPr>
        <w:t>.</w:t>
      </w:r>
      <w:r w:rsidRPr="006373DB">
        <w:rPr>
          <w:rStyle w:val="1ffb"/>
          <w:sz w:val="26"/>
          <w:szCs w:val="26"/>
        </w:rPr>
        <w:t>1 Бюджетного кодекса Российской Федерации, приказом Министерства финансов Российской Федерации от</w:t>
      </w:r>
      <w:r w:rsidRPr="006373DB">
        <w:rPr>
          <w:sz w:val="26"/>
          <w:szCs w:val="26"/>
        </w:rPr>
        <w:t> </w:t>
      </w:r>
      <w:r w:rsidRPr="006373DB">
        <w:rPr>
          <w:rStyle w:val="1ffb"/>
          <w:sz w:val="26"/>
          <w:szCs w:val="26"/>
        </w:rPr>
        <w:t>18.11.2022 № 172н «Об утверждении общих требований к</w:t>
      </w:r>
      <w:r w:rsidRPr="006373DB">
        <w:rPr>
          <w:sz w:val="26"/>
          <w:szCs w:val="26"/>
        </w:rPr>
        <w:t> </w:t>
      </w:r>
      <w:r w:rsidRPr="006373DB">
        <w:rPr>
          <w:rStyle w:val="1ffb"/>
          <w:sz w:val="26"/>
          <w:szCs w:val="26"/>
        </w:rPr>
        <w:t>регламенту реализации полномочий администратора доходов бюджета по</w:t>
      </w:r>
      <w:r w:rsidRPr="006373DB">
        <w:rPr>
          <w:sz w:val="26"/>
          <w:szCs w:val="26"/>
        </w:rPr>
        <w:t> </w:t>
      </w:r>
      <w:r w:rsidRPr="006373DB">
        <w:rPr>
          <w:rStyle w:val="1ffb"/>
          <w:sz w:val="26"/>
          <w:szCs w:val="26"/>
        </w:rPr>
        <w:t>взысканию дебиторской задолженности по платежам в бюджет, пеням и</w:t>
      </w:r>
      <w:r w:rsidRPr="006373DB">
        <w:rPr>
          <w:sz w:val="26"/>
          <w:szCs w:val="26"/>
        </w:rPr>
        <w:t> </w:t>
      </w:r>
      <w:r w:rsidRPr="006373DB">
        <w:rPr>
          <w:rStyle w:val="1ffb"/>
          <w:sz w:val="26"/>
          <w:szCs w:val="26"/>
        </w:rPr>
        <w:t>штрафам по ним», а также в целях реализации мер, направленных на</w:t>
      </w:r>
      <w:r w:rsidRPr="006373DB">
        <w:rPr>
          <w:sz w:val="26"/>
          <w:szCs w:val="26"/>
        </w:rPr>
        <w:t> </w:t>
      </w:r>
      <w:r w:rsidRPr="006373DB">
        <w:rPr>
          <w:rStyle w:val="1ffb"/>
          <w:sz w:val="26"/>
          <w:szCs w:val="26"/>
        </w:rPr>
        <w:t>увеличение налоговых и</w:t>
      </w:r>
      <w:r w:rsidRPr="006373DB">
        <w:rPr>
          <w:sz w:val="26"/>
          <w:szCs w:val="26"/>
        </w:rPr>
        <w:t> </w:t>
      </w:r>
      <w:r w:rsidRPr="006373DB">
        <w:rPr>
          <w:rStyle w:val="1ffb"/>
          <w:sz w:val="26"/>
          <w:szCs w:val="26"/>
        </w:rPr>
        <w:t>неналоговых доходов бюдже</w:t>
      </w:r>
      <w:r w:rsidR="002E3F4E" w:rsidRPr="006373DB">
        <w:rPr>
          <w:rStyle w:val="1ffb"/>
          <w:sz w:val="26"/>
          <w:szCs w:val="26"/>
        </w:rPr>
        <w:t xml:space="preserve">та </w:t>
      </w:r>
      <w:r w:rsidR="003444AF">
        <w:rPr>
          <w:rStyle w:val="1ffb"/>
          <w:sz w:val="26"/>
          <w:szCs w:val="26"/>
        </w:rPr>
        <w:t>Натальевского</w:t>
      </w:r>
      <w:r w:rsidR="002E3F4E" w:rsidRPr="006373DB">
        <w:rPr>
          <w:rStyle w:val="1ffb"/>
          <w:sz w:val="26"/>
          <w:szCs w:val="26"/>
        </w:rPr>
        <w:t xml:space="preserve"> сельского поселения</w:t>
      </w:r>
      <w:r w:rsidRPr="006373DB">
        <w:rPr>
          <w:rStyle w:val="1ffb"/>
          <w:sz w:val="26"/>
          <w:szCs w:val="26"/>
        </w:rPr>
        <w:t>, предусмотренных соглашением между Министерств</w:t>
      </w:r>
      <w:r w:rsidR="002E3F4E" w:rsidRPr="006373DB">
        <w:rPr>
          <w:rStyle w:val="1ffb"/>
          <w:sz w:val="26"/>
          <w:szCs w:val="26"/>
        </w:rPr>
        <w:t>ом финансов Ростовской области и Администрацие</w:t>
      </w:r>
      <w:r w:rsidR="00235BE3">
        <w:rPr>
          <w:rStyle w:val="1ffb"/>
          <w:sz w:val="26"/>
          <w:szCs w:val="26"/>
        </w:rPr>
        <w:t>й</w:t>
      </w:r>
      <w:r w:rsidR="002E3F4E" w:rsidRPr="006373DB">
        <w:rPr>
          <w:rStyle w:val="1ffb"/>
          <w:sz w:val="26"/>
          <w:szCs w:val="26"/>
        </w:rPr>
        <w:t xml:space="preserve"> </w:t>
      </w:r>
      <w:r w:rsidR="003444AF">
        <w:rPr>
          <w:rStyle w:val="1ffb"/>
          <w:sz w:val="26"/>
          <w:szCs w:val="26"/>
        </w:rPr>
        <w:t>Натальевского</w:t>
      </w:r>
      <w:r w:rsidR="002E3F4E" w:rsidRPr="006373DB">
        <w:rPr>
          <w:rStyle w:val="1ffb"/>
          <w:sz w:val="26"/>
          <w:szCs w:val="26"/>
        </w:rPr>
        <w:t xml:space="preserve"> сельского поселения</w:t>
      </w:r>
      <w:r w:rsidRPr="006373DB">
        <w:rPr>
          <w:rStyle w:val="1ffb"/>
          <w:sz w:val="26"/>
          <w:szCs w:val="26"/>
        </w:rPr>
        <w:t xml:space="preserve"> о мерах по</w:t>
      </w:r>
      <w:r w:rsidRPr="006373DB">
        <w:rPr>
          <w:sz w:val="26"/>
          <w:szCs w:val="26"/>
        </w:rPr>
        <w:t> </w:t>
      </w:r>
      <w:r w:rsidRPr="006373DB">
        <w:rPr>
          <w:rStyle w:val="1ffb"/>
          <w:sz w:val="26"/>
          <w:szCs w:val="26"/>
        </w:rPr>
        <w:t>социально-экономическому развитию</w:t>
      </w:r>
      <w:r w:rsidR="002E3F4E" w:rsidRPr="006373DB">
        <w:rPr>
          <w:rStyle w:val="1ffb"/>
          <w:sz w:val="26"/>
          <w:szCs w:val="26"/>
        </w:rPr>
        <w:t xml:space="preserve"> и оздоровлению муниципальных финансов </w:t>
      </w:r>
      <w:r w:rsidR="003444AF">
        <w:rPr>
          <w:rStyle w:val="1ffb"/>
          <w:sz w:val="26"/>
          <w:szCs w:val="26"/>
        </w:rPr>
        <w:t>Натальевского</w:t>
      </w:r>
      <w:r w:rsidR="002E3F4E" w:rsidRPr="006373DB">
        <w:rPr>
          <w:rStyle w:val="1ffb"/>
          <w:sz w:val="26"/>
          <w:szCs w:val="26"/>
        </w:rPr>
        <w:t xml:space="preserve"> сельского поселения</w:t>
      </w:r>
      <w:r w:rsidRPr="006373DB">
        <w:rPr>
          <w:rStyle w:val="1ffb"/>
          <w:sz w:val="26"/>
          <w:szCs w:val="26"/>
        </w:rPr>
        <w:t xml:space="preserve">, </w:t>
      </w:r>
      <w:r w:rsidR="002E3F4E" w:rsidRPr="006373DB">
        <w:rPr>
          <w:rStyle w:val="1ffb"/>
          <w:sz w:val="26"/>
          <w:szCs w:val="26"/>
        </w:rPr>
        <w:t xml:space="preserve">Администрация </w:t>
      </w:r>
      <w:r w:rsidR="003444AF">
        <w:rPr>
          <w:rStyle w:val="1ffb"/>
          <w:sz w:val="26"/>
          <w:szCs w:val="26"/>
        </w:rPr>
        <w:t>Натальевского</w:t>
      </w:r>
      <w:r w:rsidR="002E3F4E" w:rsidRPr="006373DB">
        <w:rPr>
          <w:rStyle w:val="1ffb"/>
          <w:sz w:val="26"/>
          <w:szCs w:val="26"/>
        </w:rPr>
        <w:t xml:space="preserve"> сельского поселения постановляет:</w:t>
      </w:r>
    </w:p>
    <w:p w14:paraId="6D62F49C" w14:textId="77777777" w:rsidR="001C1EC6" w:rsidRPr="006373DB" w:rsidRDefault="001C1EC6">
      <w:pPr>
        <w:jc w:val="both"/>
        <w:rPr>
          <w:sz w:val="26"/>
          <w:szCs w:val="26"/>
        </w:rPr>
      </w:pPr>
    </w:p>
    <w:p w14:paraId="084F063A" w14:textId="38644E42" w:rsidR="001C1EC6" w:rsidRDefault="00AF1C72">
      <w:pPr>
        <w:ind w:firstLine="709"/>
        <w:jc w:val="both"/>
        <w:rPr>
          <w:sz w:val="26"/>
          <w:szCs w:val="26"/>
        </w:rPr>
      </w:pPr>
      <w:r w:rsidRPr="006373DB">
        <w:rPr>
          <w:sz w:val="26"/>
          <w:szCs w:val="26"/>
        </w:rPr>
        <w:t>1. Утвердить План мероприятий по взысканию дебиторской задо</w:t>
      </w:r>
      <w:r w:rsidR="006373DB" w:rsidRPr="006373DB">
        <w:rPr>
          <w:sz w:val="26"/>
          <w:szCs w:val="26"/>
        </w:rPr>
        <w:t xml:space="preserve">лженности по платежам в </w:t>
      </w:r>
      <w:r w:rsidRPr="006373DB">
        <w:rPr>
          <w:sz w:val="26"/>
          <w:szCs w:val="26"/>
        </w:rPr>
        <w:t xml:space="preserve"> бюджет</w:t>
      </w:r>
      <w:r w:rsidR="006373DB" w:rsidRPr="006373DB">
        <w:rPr>
          <w:sz w:val="26"/>
          <w:szCs w:val="26"/>
        </w:rPr>
        <w:t xml:space="preserve"> </w:t>
      </w:r>
      <w:r w:rsidR="003444AF">
        <w:rPr>
          <w:sz w:val="26"/>
          <w:szCs w:val="26"/>
        </w:rPr>
        <w:t>Натальевского</w:t>
      </w:r>
      <w:r w:rsidR="006373DB" w:rsidRPr="006373DB">
        <w:rPr>
          <w:sz w:val="26"/>
          <w:szCs w:val="26"/>
        </w:rPr>
        <w:t xml:space="preserve"> сельского поселения</w:t>
      </w:r>
      <w:r w:rsidRPr="006373DB">
        <w:rPr>
          <w:sz w:val="26"/>
          <w:szCs w:val="26"/>
        </w:rPr>
        <w:t>, пеням и штрафам по ним (далее – План мероприятий) согласно приложению.</w:t>
      </w:r>
    </w:p>
    <w:p w14:paraId="5AAE94CB" w14:textId="567585E2" w:rsidR="00023796" w:rsidRPr="00023796" w:rsidRDefault="00023796" w:rsidP="00023796">
      <w:pPr>
        <w:spacing w:line="216" w:lineRule="auto"/>
        <w:ind w:firstLine="709"/>
        <w:jc w:val="both"/>
        <w:rPr>
          <w:sz w:val="26"/>
          <w:szCs w:val="26"/>
        </w:rPr>
      </w:pPr>
      <w:r w:rsidRPr="00023796">
        <w:rPr>
          <w:sz w:val="26"/>
          <w:szCs w:val="26"/>
        </w:rPr>
        <w:t>2. Главным администраторам доходов бюджета</w:t>
      </w:r>
      <w:r w:rsidR="00A05FA6">
        <w:rPr>
          <w:sz w:val="26"/>
          <w:szCs w:val="26"/>
        </w:rPr>
        <w:t xml:space="preserve"> </w:t>
      </w:r>
      <w:r w:rsidR="003444AF">
        <w:rPr>
          <w:sz w:val="26"/>
          <w:szCs w:val="26"/>
        </w:rPr>
        <w:t>Натальевского</w:t>
      </w:r>
      <w:r w:rsidR="00A05FA6">
        <w:rPr>
          <w:sz w:val="26"/>
          <w:szCs w:val="26"/>
        </w:rPr>
        <w:t xml:space="preserve"> </w:t>
      </w:r>
      <w:r w:rsidRPr="00023796">
        <w:rPr>
          <w:sz w:val="26"/>
          <w:szCs w:val="26"/>
        </w:rPr>
        <w:t>сельского поселения</w:t>
      </w:r>
      <w:r w:rsidR="00A05FA6">
        <w:rPr>
          <w:sz w:val="26"/>
          <w:szCs w:val="26"/>
        </w:rPr>
        <w:t xml:space="preserve"> </w:t>
      </w:r>
      <w:r w:rsidRPr="00023796">
        <w:rPr>
          <w:sz w:val="26"/>
          <w:szCs w:val="26"/>
        </w:rPr>
        <w:t xml:space="preserve"> обеспечить выполнение настоящего постановления.</w:t>
      </w:r>
    </w:p>
    <w:p w14:paraId="768F12A6" w14:textId="77777777" w:rsidR="001C1EC6" w:rsidRPr="00452FF1" w:rsidRDefault="00235BE3" w:rsidP="00235B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23796">
        <w:rPr>
          <w:sz w:val="26"/>
          <w:szCs w:val="26"/>
        </w:rPr>
        <w:t>3</w:t>
      </w:r>
      <w:r w:rsidR="00AF1C72" w:rsidRPr="00452FF1">
        <w:rPr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452FF1">
        <w:rPr>
          <w:sz w:val="26"/>
          <w:szCs w:val="26"/>
        </w:rPr>
        <w:t xml:space="preserve"> (обнародования)</w:t>
      </w:r>
      <w:r w:rsidR="00AF1C72" w:rsidRPr="00452FF1">
        <w:rPr>
          <w:sz w:val="26"/>
          <w:szCs w:val="26"/>
        </w:rPr>
        <w:t>.</w:t>
      </w:r>
    </w:p>
    <w:p w14:paraId="69CB6183" w14:textId="77777777" w:rsidR="001C1EC6" w:rsidRPr="006373DB" w:rsidRDefault="000237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F1C72" w:rsidRPr="006373DB">
        <w:rPr>
          <w:sz w:val="26"/>
          <w:szCs w:val="26"/>
        </w:rPr>
        <w:t xml:space="preserve">. Контроль за выполнением настоящего постановления </w:t>
      </w:r>
      <w:r w:rsidR="006373DB" w:rsidRPr="006373DB">
        <w:rPr>
          <w:sz w:val="26"/>
          <w:szCs w:val="26"/>
        </w:rPr>
        <w:t>оставляю за собой.</w:t>
      </w:r>
    </w:p>
    <w:p w14:paraId="3A68DE7E" w14:textId="77777777" w:rsidR="001C1EC6" w:rsidRPr="006373DB" w:rsidRDefault="001C1EC6">
      <w:pPr>
        <w:ind w:firstLine="709"/>
        <w:jc w:val="both"/>
        <w:rPr>
          <w:sz w:val="26"/>
          <w:szCs w:val="26"/>
        </w:rPr>
      </w:pPr>
    </w:p>
    <w:p w14:paraId="642C63EF" w14:textId="77777777" w:rsidR="001C1EC6" w:rsidRPr="006373DB" w:rsidRDefault="001C1EC6" w:rsidP="003444AF">
      <w:pPr>
        <w:jc w:val="both"/>
        <w:rPr>
          <w:sz w:val="26"/>
          <w:szCs w:val="26"/>
        </w:rPr>
      </w:pPr>
    </w:p>
    <w:p w14:paraId="1602B1B3" w14:textId="77777777" w:rsidR="006373DB" w:rsidRPr="006373DB" w:rsidRDefault="006373DB" w:rsidP="003444AF">
      <w:pPr>
        <w:jc w:val="both"/>
        <w:rPr>
          <w:sz w:val="26"/>
          <w:szCs w:val="26"/>
        </w:rPr>
      </w:pPr>
      <w:r w:rsidRPr="006373DB">
        <w:rPr>
          <w:sz w:val="26"/>
          <w:szCs w:val="26"/>
        </w:rPr>
        <w:t>Глава Администрации</w:t>
      </w:r>
    </w:p>
    <w:p w14:paraId="0067ECC2" w14:textId="48482BD1" w:rsidR="006373DB" w:rsidRPr="006373DB" w:rsidRDefault="003444AF" w:rsidP="003444AF">
      <w:pPr>
        <w:jc w:val="both"/>
        <w:rPr>
          <w:sz w:val="26"/>
          <w:szCs w:val="26"/>
        </w:rPr>
      </w:pPr>
      <w:r>
        <w:rPr>
          <w:sz w:val="26"/>
          <w:szCs w:val="26"/>
        </w:rPr>
        <w:t>Натальевского</w:t>
      </w:r>
      <w:r w:rsidR="006373DB" w:rsidRPr="006373DB"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 w:rsidR="006373DB" w:rsidRPr="006373DB">
        <w:rPr>
          <w:sz w:val="26"/>
          <w:szCs w:val="26"/>
        </w:rPr>
        <w:t xml:space="preserve">ского поселения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373DB" w:rsidRPr="006373DB">
        <w:rPr>
          <w:sz w:val="26"/>
          <w:szCs w:val="26"/>
        </w:rPr>
        <w:t xml:space="preserve">  </w:t>
      </w:r>
      <w:r>
        <w:rPr>
          <w:sz w:val="26"/>
          <w:szCs w:val="26"/>
        </w:rPr>
        <w:t>А.Г. Чернецкий</w:t>
      </w:r>
    </w:p>
    <w:p w14:paraId="2DF281F4" w14:textId="77777777" w:rsidR="001C1EC6" w:rsidRPr="006373DB" w:rsidRDefault="001C1EC6">
      <w:pPr>
        <w:rPr>
          <w:sz w:val="26"/>
          <w:szCs w:val="26"/>
        </w:rPr>
        <w:sectPr w:rsidR="001C1EC6" w:rsidRPr="006373DB" w:rsidSect="00EA0C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8" w:h="16848"/>
          <w:pgMar w:top="567" w:right="567" w:bottom="567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1"/>
        <w:gridCol w:w="4669"/>
      </w:tblGrid>
      <w:tr w:rsidR="001C1EC6" w:rsidRPr="006373DB" w14:paraId="4FA16776" w14:textId="77777777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3F50" w14:textId="77777777" w:rsidR="001C1EC6" w:rsidRPr="006373DB" w:rsidRDefault="001C1EC6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D7" w14:textId="77777777" w:rsidR="001C1EC6" w:rsidRPr="006373DB" w:rsidRDefault="00AF1C72">
            <w:pPr>
              <w:jc w:val="center"/>
              <w:rPr>
                <w:sz w:val="24"/>
                <w:szCs w:val="24"/>
              </w:rPr>
            </w:pPr>
            <w:r w:rsidRPr="006373DB">
              <w:rPr>
                <w:sz w:val="24"/>
                <w:szCs w:val="24"/>
              </w:rPr>
              <w:t xml:space="preserve">Приложение </w:t>
            </w:r>
          </w:p>
          <w:p w14:paraId="3FB44C89" w14:textId="77777777" w:rsidR="001C1EC6" w:rsidRPr="006373DB" w:rsidRDefault="00AF1C72">
            <w:pPr>
              <w:jc w:val="center"/>
              <w:rPr>
                <w:sz w:val="24"/>
                <w:szCs w:val="24"/>
              </w:rPr>
            </w:pPr>
            <w:r w:rsidRPr="006373DB">
              <w:rPr>
                <w:sz w:val="24"/>
                <w:szCs w:val="24"/>
              </w:rPr>
              <w:t xml:space="preserve">к постановлению </w:t>
            </w:r>
          </w:p>
          <w:p w14:paraId="02E8FDEA" w14:textId="7A3A125D" w:rsidR="001C1EC6" w:rsidRPr="006373DB" w:rsidRDefault="0063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3444AF">
              <w:rPr>
                <w:sz w:val="24"/>
                <w:szCs w:val="24"/>
              </w:rPr>
              <w:t>Наталь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3F619AD4" w14:textId="262E931B" w:rsidR="001C1EC6" w:rsidRPr="006373DB" w:rsidRDefault="0089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</w:t>
            </w:r>
            <w:r w:rsidR="003444A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»</w:t>
            </w:r>
            <w:r w:rsidR="003444AF">
              <w:rPr>
                <w:sz w:val="24"/>
                <w:szCs w:val="24"/>
              </w:rPr>
              <w:t xml:space="preserve"> марта 2024г. </w:t>
            </w:r>
            <w:r w:rsidR="00AF1C72" w:rsidRPr="006373DB">
              <w:rPr>
                <w:sz w:val="24"/>
                <w:szCs w:val="24"/>
              </w:rPr>
              <w:t xml:space="preserve">№ </w:t>
            </w:r>
            <w:r w:rsidR="003444AF">
              <w:rPr>
                <w:sz w:val="24"/>
                <w:szCs w:val="24"/>
              </w:rPr>
              <w:t>12</w:t>
            </w:r>
          </w:p>
          <w:p w14:paraId="1E7D7FED" w14:textId="77777777" w:rsidR="001C1EC6" w:rsidRPr="006373DB" w:rsidRDefault="001C1EC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E0AF4D4" w14:textId="77777777" w:rsidR="001C1EC6" w:rsidRPr="003444AF" w:rsidRDefault="00AF1C72">
      <w:pPr>
        <w:jc w:val="center"/>
        <w:rPr>
          <w:b/>
          <w:bCs/>
          <w:sz w:val="26"/>
          <w:szCs w:val="26"/>
        </w:rPr>
      </w:pPr>
      <w:r w:rsidRPr="003444AF">
        <w:rPr>
          <w:b/>
          <w:bCs/>
          <w:sz w:val="26"/>
          <w:szCs w:val="26"/>
        </w:rPr>
        <w:t>ПЛАН</w:t>
      </w:r>
    </w:p>
    <w:p w14:paraId="48BBE5C1" w14:textId="77777777" w:rsidR="003444AF" w:rsidRDefault="00AF1C72">
      <w:pPr>
        <w:jc w:val="center"/>
        <w:rPr>
          <w:b/>
          <w:bCs/>
          <w:sz w:val="26"/>
          <w:szCs w:val="26"/>
        </w:rPr>
      </w:pPr>
      <w:r w:rsidRPr="003444AF">
        <w:rPr>
          <w:b/>
          <w:bCs/>
          <w:sz w:val="26"/>
          <w:szCs w:val="26"/>
        </w:rPr>
        <w:t>мероприятий по взысканию дебиторской задол</w:t>
      </w:r>
      <w:r w:rsidR="006345AD" w:rsidRPr="003444AF">
        <w:rPr>
          <w:b/>
          <w:bCs/>
          <w:sz w:val="26"/>
          <w:szCs w:val="26"/>
        </w:rPr>
        <w:t xml:space="preserve">женности по платежам </w:t>
      </w:r>
    </w:p>
    <w:p w14:paraId="3585BB6C" w14:textId="592B77B8" w:rsidR="001C1EC6" w:rsidRPr="003444AF" w:rsidRDefault="006345AD">
      <w:pPr>
        <w:jc w:val="center"/>
        <w:rPr>
          <w:b/>
          <w:bCs/>
          <w:sz w:val="26"/>
          <w:szCs w:val="26"/>
        </w:rPr>
      </w:pPr>
      <w:r w:rsidRPr="003444AF">
        <w:rPr>
          <w:b/>
          <w:bCs/>
          <w:sz w:val="26"/>
          <w:szCs w:val="26"/>
        </w:rPr>
        <w:t>в</w:t>
      </w:r>
      <w:r w:rsidR="00AF1C72" w:rsidRPr="003444AF">
        <w:rPr>
          <w:b/>
          <w:bCs/>
          <w:sz w:val="26"/>
          <w:szCs w:val="26"/>
        </w:rPr>
        <w:t xml:space="preserve"> бюджет</w:t>
      </w:r>
      <w:r w:rsidRPr="003444AF">
        <w:rPr>
          <w:b/>
          <w:bCs/>
          <w:sz w:val="26"/>
          <w:szCs w:val="26"/>
        </w:rPr>
        <w:t xml:space="preserve"> </w:t>
      </w:r>
      <w:r w:rsidR="003444AF" w:rsidRPr="003444AF">
        <w:rPr>
          <w:b/>
          <w:bCs/>
          <w:sz w:val="26"/>
          <w:szCs w:val="26"/>
        </w:rPr>
        <w:t>Натальевского</w:t>
      </w:r>
      <w:r w:rsidRPr="003444AF">
        <w:rPr>
          <w:b/>
          <w:bCs/>
          <w:sz w:val="26"/>
          <w:szCs w:val="26"/>
        </w:rPr>
        <w:t xml:space="preserve"> сельского поселения</w:t>
      </w:r>
      <w:r w:rsidR="00AF1C72" w:rsidRPr="003444AF">
        <w:rPr>
          <w:b/>
          <w:bCs/>
          <w:sz w:val="26"/>
          <w:szCs w:val="26"/>
        </w:rPr>
        <w:t>,</w:t>
      </w:r>
      <w:r w:rsidR="003444AF">
        <w:rPr>
          <w:b/>
          <w:bCs/>
          <w:sz w:val="26"/>
          <w:szCs w:val="26"/>
        </w:rPr>
        <w:t xml:space="preserve"> </w:t>
      </w:r>
      <w:r w:rsidR="00AF1C72" w:rsidRPr="003444AF">
        <w:rPr>
          <w:b/>
          <w:bCs/>
          <w:sz w:val="26"/>
          <w:szCs w:val="26"/>
        </w:rPr>
        <w:t xml:space="preserve"> пеням и штрафам по ним</w:t>
      </w:r>
    </w:p>
    <w:p w14:paraId="6673F90C" w14:textId="77777777" w:rsidR="001C1EC6" w:rsidRPr="006373DB" w:rsidRDefault="001C1EC6" w:rsidP="00653641">
      <w:pPr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557"/>
        <w:gridCol w:w="4876"/>
      </w:tblGrid>
      <w:tr w:rsidR="001C1EC6" w:rsidRPr="006373DB" w14:paraId="7E04D852" w14:textId="77777777" w:rsidTr="0089356B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20E6" w14:textId="77777777"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BB5E" w14:textId="77777777" w:rsidR="001C1EC6" w:rsidRPr="006373DB" w:rsidRDefault="00AF1C72">
            <w:pPr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FE9B" w14:textId="77777777"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Рекомендуемый срок исполнения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6B16" w14:textId="77777777"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Ожидаемый результат</w:t>
            </w:r>
          </w:p>
        </w:tc>
      </w:tr>
    </w:tbl>
    <w:p w14:paraId="1AEBBDDF" w14:textId="77777777" w:rsidR="001C1EC6" w:rsidRPr="006373DB" w:rsidRDefault="001C1EC6">
      <w:pPr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557"/>
        <w:gridCol w:w="4876"/>
      </w:tblGrid>
      <w:tr w:rsidR="001C1EC6" w:rsidRPr="006373DB" w14:paraId="36C0B54D" w14:textId="77777777" w:rsidTr="0089356B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FE60E" w14:textId="77777777"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rStyle w:val="1ffb"/>
                <w:sz w:val="26"/>
                <w:szCs w:val="26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A352" w14:textId="77777777"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2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3A69" w14:textId="77777777"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3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C9BC6" w14:textId="77777777" w:rsidR="001C1EC6" w:rsidRPr="006373DB" w:rsidRDefault="00AF1C72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4</w:t>
            </w:r>
          </w:p>
        </w:tc>
      </w:tr>
      <w:tr w:rsidR="001C1EC6" w:rsidRPr="006373DB" w14:paraId="5CC65278" w14:textId="77777777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19F8118F" w14:textId="77777777" w:rsidR="001C1EC6" w:rsidRPr="003444AF" w:rsidRDefault="00AF1C7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3444AF">
              <w:rPr>
                <w:b/>
                <w:bCs/>
                <w:sz w:val="26"/>
                <w:szCs w:val="26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1C1EC6" w:rsidRPr="006373DB" w14:paraId="2338789B" w14:textId="77777777" w:rsidTr="0089356B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3F56B649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rStyle w:val="1ffb"/>
                <w:sz w:val="26"/>
                <w:szCs w:val="26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EF8C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Инвентаризация дебиторской задолженности по доходам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1D6AF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ежеквартально, не позднее 12-го числа месяца, следующего за отчетным периодом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59EC3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1C1EC6" w:rsidRPr="006373DB" w14:paraId="5D21332F" w14:textId="77777777" w:rsidTr="0089356B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48779D03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599A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D36CC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ежеквартально, не позднее 15-го числа месяца, следующего за отчетным периодом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BFF62" w14:textId="01855E0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 xml:space="preserve">выявление сумм текущей дебиторской задолженности с истекающими в ближайшее время сроками уплаты; </w:t>
            </w:r>
            <w:r w:rsidR="003444AF" w:rsidRPr="006373DB">
              <w:rPr>
                <w:sz w:val="26"/>
                <w:szCs w:val="26"/>
              </w:rPr>
              <w:t>выявление сумм</w:t>
            </w:r>
            <w:r w:rsidRPr="006373DB">
              <w:rPr>
                <w:sz w:val="26"/>
                <w:szCs w:val="26"/>
              </w:rPr>
              <w:t xml:space="preserve">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1C1EC6" w:rsidRPr="006373DB" w14:paraId="4B769B32" w14:textId="77777777" w:rsidTr="0089356B">
        <w:trPr>
          <w:trHeight w:val="1196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7115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18C2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940F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C52A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1C1EC6" w:rsidRPr="006373DB" w14:paraId="7E95F29B" w14:textId="77777777" w:rsidTr="0089356B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BD2F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7CC1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Мониторинг состояния просроченной дебиторской задолженности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D94C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ежемесячно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02B6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rStyle w:val="1fff"/>
                <w:sz w:val="26"/>
                <w:szCs w:val="26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1C1EC6" w:rsidRPr="006373DB" w14:paraId="026AB4FD" w14:textId="77777777" w:rsidTr="0089356B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1320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A556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D7F7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0528" w14:textId="624C6415" w:rsidR="001C1EC6" w:rsidRPr="006373DB" w:rsidRDefault="003444AF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своевременное</w:t>
            </w:r>
            <w:r w:rsidR="00AF1C72" w:rsidRPr="006373DB">
              <w:rPr>
                <w:sz w:val="26"/>
                <w:szCs w:val="26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RPr="006373DB" w14:paraId="496CFCF7" w14:textId="77777777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FF23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7821C884" w14:textId="63CE2B2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Мониторинг финансового (платежного) состояния должников, в частности на предмет:</w:t>
            </w:r>
          </w:p>
          <w:p w14:paraId="431668E3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 xml:space="preserve">  наличия сведений о взыскании с должника денежных средств в рамках исполнительного производства;</w:t>
            </w:r>
          </w:p>
          <w:p w14:paraId="4DC2ACE6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 xml:space="preserve">   наличия сведений о возбуждении в отношении должника дела о банкротстве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FC4A1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 xml:space="preserve"> ежемесячно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1C7F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C1EC6" w:rsidRPr="006373DB" w14:paraId="1160FD79" w14:textId="77777777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7ED9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32FC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Индивидуальная работа с должниками, нарушающими финансовую дисциплину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B39B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14C7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едопущение образования (роста) просроченной дебиторской задолженности</w:t>
            </w:r>
          </w:p>
        </w:tc>
      </w:tr>
      <w:tr w:rsidR="001C1EC6" w:rsidRPr="006373DB" w14:paraId="322BC823" w14:textId="77777777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C301" w14:textId="77777777" w:rsidR="001C1EC6" w:rsidRPr="003444AF" w:rsidRDefault="00AF1C72" w:rsidP="003444AF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3444AF">
              <w:rPr>
                <w:b/>
                <w:bCs/>
                <w:sz w:val="26"/>
                <w:szCs w:val="26"/>
              </w:rPr>
              <w:t>2. Мероприятия по урегулированию дебиторской задолженности по доходам в досудебном порядке</w:t>
            </w:r>
          </w:p>
          <w:p w14:paraId="0C8DD21C" w14:textId="40DA7FD2" w:rsidR="001C1EC6" w:rsidRPr="003444AF" w:rsidRDefault="00AF1C72" w:rsidP="003444AF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3444AF">
              <w:rPr>
                <w:b/>
                <w:bCs/>
                <w:sz w:val="26"/>
                <w:szCs w:val="26"/>
              </w:rPr>
              <w:t>(со дня истечения срока уплаты соответствующего платежа в бюджет (пеней, штрафов)</w:t>
            </w:r>
          </w:p>
          <w:p w14:paraId="37C2405C" w14:textId="77777777" w:rsidR="001C1EC6" w:rsidRPr="006373DB" w:rsidRDefault="00AF1C72" w:rsidP="003444A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444AF">
              <w:rPr>
                <w:b/>
                <w:bCs/>
                <w:sz w:val="26"/>
                <w:szCs w:val="26"/>
              </w:rPr>
              <w:t>до начала работы по их принудительному взысканию)</w:t>
            </w:r>
          </w:p>
        </w:tc>
      </w:tr>
      <w:tr w:rsidR="001C1EC6" w:rsidRPr="006373DB" w14:paraId="24D1F1E7" w14:textId="77777777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C1D4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B710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9A81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41D2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RPr="006373DB" w14:paraId="28C2F82F" w14:textId="77777777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F1E1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8BD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46C0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F04B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сокращение просроченной дебиторской задолженности</w:t>
            </w:r>
          </w:p>
          <w:p w14:paraId="7F883E17" w14:textId="77777777" w:rsidR="001C1EC6" w:rsidRPr="006373DB" w:rsidRDefault="001C1EC6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  <w:tr w:rsidR="001C1EC6" w:rsidRPr="006373DB" w14:paraId="5EC1F670" w14:textId="77777777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FB18" w14:textId="77777777" w:rsidR="003444AF" w:rsidRPr="003444AF" w:rsidRDefault="00AF1C72" w:rsidP="003444AF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3444AF">
              <w:rPr>
                <w:b/>
                <w:bCs/>
                <w:sz w:val="26"/>
                <w:szCs w:val="26"/>
              </w:rPr>
              <w:lastRenderedPageBreak/>
              <w:t xml:space="preserve">3. Мероприятия, направленные на принудительное взыскание просроченной дебиторской задолженности </w:t>
            </w:r>
          </w:p>
          <w:p w14:paraId="5AB7F86B" w14:textId="19667AAD" w:rsidR="001C1EC6" w:rsidRPr="006373DB" w:rsidRDefault="00AF1C72" w:rsidP="003444A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444AF">
              <w:rPr>
                <w:b/>
                <w:bCs/>
                <w:sz w:val="26"/>
                <w:szCs w:val="26"/>
              </w:rPr>
              <w:t>по доходам при принудительном исполнении судебных актов</w:t>
            </w:r>
          </w:p>
        </w:tc>
      </w:tr>
      <w:tr w:rsidR="001C1EC6" w:rsidRPr="00116825" w14:paraId="09FDE038" w14:textId="77777777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1129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3002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7599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4340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1C1EC6" w:rsidRPr="006373DB" w14:paraId="18EEA2DE" w14:textId="77777777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8262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D2B9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Направление исполнительных документов в Федеральную службу судебных приставов</w:t>
            </w:r>
          </w:p>
          <w:p w14:paraId="7165FD6A" w14:textId="77777777" w:rsidR="001C1EC6" w:rsidRPr="0089356B" w:rsidRDefault="001C1EC6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AF3C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 xml:space="preserve"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A8802" w14:textId="77777777" w:rsidR="001C1EC6" w:rsidRPr="0089356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9356B">
              <w:rPr>
                <w:sz w:val="26"/>
                <w:szCs w:val="26"/>
              </w:rPr>
              <w:t>принудительное исполнение судебных актов о взыскании просроченной дебиторской задолженности</w:t>
            </w:r>
          </w:p>
          <w:p w14:paraId="61D08E44" w14:textId="77777777" w:rsidR="001C1EC6" w:rsidRPr="0089356B" w:rsidRDefault="001C1EC6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  <w:tr w:rsidR="001C1EC6" w:rsidRPr="006373DB" w14:paraId="5E0BA3BB" w14:textId="77777777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AE229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3.3.</w:t>
            </w:r>
          </w:p>
        </w:tc>
        <w:tc>
          <w:tcPr>
            <w:tcW w:w="47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F30B9E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AC99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61B2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обеспечение своевременного взыскания денежных средств</w:t>
            </w:r>
          </w:p>
        </w:tc>
      </w:tr>
      <w:tr w:rsidR="001C1EC6" w:rsidRPr="006373DB" w14:paraId="1A06E885" w14:textId="77777777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7C3F" w14:textId="77777777" w:rsidR="003444AF" w:rsidRPr="003444AF" w:rsidRDefault="00AF1C72" w:rsidP="003444AF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3444AF">
              <w:rPr>
                <w:b/>
                <w:bCs/>
                <w:sz w:val="26"/>
                <w:szCs w:val="26"/>
              </w:rPr>
              <w:t xml:space="preserve">4. Мероприятия, направленные на принудительное взыскание просроченной дебиторской задолженности </w:t>
            </w:r>
          </w:p>
          <w:p w14:paraId="7F95345E" w14:textId="54B97CB1" w:rsidR="001C1EC6" w:rsidRPr="003444AF" w:rsidRDefault="00AF1C72" w:rsidP="003444AF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3444AF">
              <w:rPr>
                <w:b/>
                <w:bCs/>
                <w:sz w:val="26"/>
                <w:szCs w:val="26"/>
              </w:rPr>
              <w:t>по постановлениям о назначении административного наказания в виде административного штрафа</w:t>
            </w:r>
          </w:p>
        </w:tc>
      </w:tr>
      <w:tr w:rsidR="001C1EC6" w:rsidRPr="006373DB" w14:paraId="506955D5" w14:textId="77777777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FF39" w14:textId="77777777" w:rsidR="001C1EC6" w:rsidRPr="006373DB" w:rsidRDefault="00AF1C72" w:rsidP="0089356B">
            <w:pPr>
              <w:spacing w:after="120"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FD6E" w14:textId="77777777" w:rsidR="001C1EC6" w:rsidRPr="006373DB" w:rsidRDefault="00AF1C72" w:rsidP="0089356B">
            <w:pPr>
              <w:spacing w:after="120"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</w:t>
            </w:r>
            <w:r w:rsidRPr="006373DB">
              <w:rPr>
                <w:sz w:val="26"/>
                <w:szCs w:val="26"/>
              </w:rPr>
              <w:lastRenderedPageBreak/>
              <w:t xml:space="preserve">Федеральной службы судебных приставов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48FE" w14:textId="77777777" w:rsidR="001C1EC6" w:rsidRPr="006373DB" w:rsidRDefault="00AF1C72" w:rsidP="0089356B">
            <w:pPr>
              <w:spacing w:after="120"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FEA1" w14:textId="77777777" w:rsidR="001C1EC6" w:rsidRPr="006373DB" w:rsidRDefault="00AF1C72" w:rsidP="0089356B">
            <w:pPr>
              <w:spacing w:after="120"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обеспечение своевременного взыскания денежных средств</w:t>
            </w:r>
          </w:p>
        </w:tc>
      </w:tr>
      <w:tr w:rsidR="001C1EC6" w:rsidRPr="006373DB" w14:paraId="3B98974F" w14:textId="77777777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A338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8930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DB5E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7267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обеспечение своевременного взыскания денежных средств</w:t>
            </w:r>
          </w:p>
        </w:tc>
      </w:tr>
      <w:tr w:rsidR="001C1EC6" w:rsidRPr="006373DB" w14:paraId="38B6BC7A" w14:textId="77777777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8CE3" w14:textId="77777777" w:rsidR="001C1EC6" w:rsidRPr="003444AF" w:rsidRDefault="00AF1C72" w:rsidP="003444AF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3444AF">
              <w:rPr>
                <w:b/>
                <w:bCs/>
                <w:sz w:val="26"/>
                <w:szCs w:val="26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1C1EC6" w:rsidRPr="006373DB" w14:paraId="0A34FE73" w14:textId="77777777" w:rsidTr="008935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7042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68F2" w14:textId="77777777" w:rsidR="001C1EC6" w:rsidRPr="007657BE" w:rsidRDefault="00AF1C72" w:rsidP="0089356B">
            <w:pPr>
              <w:spacing w:line="228" w:lineRule="auto"/>
              <w:jc w:val="both"/>
              <w:rPr>
                <w:sz w:val="26"/>
                <w:szCs w:val="26"/>
                <w:vertAlign w:val="superscript"/>
              </w:rPr>
            </w:pPr>
            <w:r w:rsidRPr="006373DB">
              <w:rPr>
                <w:sz w:val="26"/>
                <w:szCs w:val="26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6373DB">
              <w:rPr>
                <w:sz w:val="26"/>
                <w:szCs w:val="26"/>
                <w:vertAlign w:val="superscript"/>
              </w:rPr>
              <w:t>2</w:t>
            </w:r>
            <w:r w:rsidRPr="006373DB">
              <w:rPr>
                <w:sz w:val="26"/>
                <w:szCs w:val="26"/>
              </w:rPr>
              <w:t xml:space="preserve"> Бюджетного кодекса Российской Федерации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E501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ежеквартально, не позднее 15-го числа месяца, следующего за отчетным периодом</w:t>
            </w:r>
          </w:p>
          <w:p w14:paraId="73703013" w14:textId="77777777" w:rsidR="001C1EC6" w:rsidRPr="006373DB" w:rsidRDefault="001C1EC6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4B81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14:paraId="10EA5E6C" w14:textId="77777777" w:rsidR="001C1EC6" w:rsidRPr="006373DB" w:rsidRDefault="001C1EC6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  <w:tr w:rsidR="001C1EC6" w:rsidRPr="006373DB" w14:paraId="639683DE" w14:textId="77777777" w:rsidTr="0089356B">
        <w:trPr>
          <w:trHeight w:val="207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3182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16C1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AB60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ежеквартально</w:t>
            </w:r>
          </w:p>
          <w:p w14:paraId="41CE63BB" w14:textId="77777777" w:rsidR="001C1EC6" w:rsidRPr="006373DB" w:rsidRDefault="001C1EC6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DF51" w14:textId="77777777" w:rsidR="001C1EC6" w:rsidRPr="006373DB" w:rsidRDefault="00AF1C72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373DB">
              <w:rPr>
                <w:sz w:val="26"/>
                <w:szCs w:val="26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14:paraId="7287ECDB" w14:textId="77777777" w:rsidR="001C1EC6" w:rsidRPr="006373DB" w:rsidRDefault="001C1EC6" w:rsidP="0089356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</w:tbl>
    <w:p w14:paraId="204DD4A9" w14:textId="77777777" w:rsidR="001C1EC6" w:rsidRPr="006373DB" w:rsidRDefault="001C1EC6" w:rsidP="0089356B">
      <w:pPr>
        <w:jc w:val="both"/>
        <w:rPr>
          <w:b/>
          <w:sz w:val="26"/>
          <w:szCs w:val="26"/>
        </w:rPr>
      </w:pPr>
    </w:p>
    <w:sectPr w:rsidR="001C1EC6" w:rsidRPr="006373DB" w:rsidSect="00EA0CC9">
      <w:headerReference w:type="default" r:id="rId14"/>
      <w:footerReference w:type="default" r:id="rId15"/>
      <w:pgSz w:w="16848" w:h="11908" w:orient="landscape"/>
      <w:pgMar w:top="454" w:right="1134" w:bottom="454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DD0E0" w14:textId="77777777" w:rsidR="00EA0CC9" w:rsidRDefault="00EA0CC9" w:rsidP="001C1EC6">
      <w:r>
        <w:separator/>
      </w:r>
    </w:p>
  </w:endnote>
  <w:endnote w:type="continuationSeparator" w:id="0">
    <w:p w14:paraId="02041105" w14:textId="77777777" w:rsidR="00EA0CC9" w:rsidRDefault="00EA0CC9" w:rsidP="001C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84B1C" w14:textId="77777777" w:rsidR="00937083" w:rsidRDefault="00937083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7EC6D" w14:textId="77777777" w:rsidR="00937083" w:rsidRDefault="00937083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8EBFC" w14:textId="77777777" w:rsidR="00937083" w:rsidRDefault="00937083">
    <w:pPr>
      <w:pStyle w:val="af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73DF" w14:textId="77777777" w:rsidR="001C1EC6" w:rsidRDefault="001C1E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7D403" w14:textId="77777777" w:rsidR="00EA0CC9" w:rsidRDefault="00EA0CC9" w:rsidP="001C1EC6">
      <w:r>
        <w:separator/>
      </w:r>
    </w:p>
  </w:footnote>
  <w:footnote w:type="continuationSeparator" w:id="0">
    <w:p w14:paraId="5E2F5300" w14:textId="77777777" w:rsidR="00EA0CC9" w:rsidRDefault="00EA0CC9" w:rsidP="001C1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B4B5E" w14:textId="77777777" w:rsidR="00937083" w:rsidRDefault="00937083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A7E1C" w14:textId="77777777" w:rsidR="001C1EC6" w:rsidRDefault="003053BD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A05FA6">
      <w:rPr>
        <w:noProof/>
      </w:rPr>
      <w:t>2</w:t>
    </w:r>
    <w:r>
      <w:fldChar w:fldCharType="end"/>
    </w:r>
  </w:p>
  <w:p w14:paraId="0704DB02" w14:textId="77777777" w:rsidR="001C1EC6" w:rsidRDefault="001C1E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70D38" w14:textId="77777777" w:rsidR="00937083" w:rsidRDefault="00937083">
    <w:pPr>
      <w:pStyle w:val="af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E8252" w14:textId="77777777" w:rsidR="001C1EC6" w:rsidRDefault="001C1EC6">
    <w:pPr>
      <w:pStyle w:val="aff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C6"/>
    <w:rsid w:val="00023796"/>
    <w:rsid w:val="00116825"/>
    <w:rsid w:val="0012337E"/>
    <w:rsid w:val="001C1EC6"/>
    <w:rsid w:val="00235BE3"/>
    <w:rsid w:val="00292B8E"/>
    <w:rsid w:val="002E3F4E"/>
    <w:rsid w:val="003053BD"/>
    <w:rsid w:val="003075F9"/>
    <w:rsid w:val="003444AF"/>
    <w:rsid w:val="00396CE1"/>
    <w:rsid w:val="00416ECE"/>
    <w:rsid w:val="00452FF1"/>
    <w:rsid w:val="00514A0E"/>
    <w:rsid w:val="006345AD"/>
    <w:rsid w:val="006373DB"/>
    <w:rsid w:val="00653641"/>
    <w:rsid w:val="007657BE"/>
    <w:rsid w:val="0089356B"/>
    <w:rsid w:val="008A04CB"/>
    <w:rsid w:val="00937083"/>
    <w:rsid w:val="00961B48"/>
    <w:rsid w:val="009E6244"/>
    <w:rsid w:val="009F0188"/>
    <w:rsid w:val="00A05FA6"/>
    <w:rsid w:val="00AF1C72"/>
    <w:rsid w:val="00C26E4B"/>
    <w:rsid w:val="00C51C87"/>
    <w:rsid w:val="00C82F13"/>
    <w:rsid w:val="00DB7923"/>
    <w:rsid w:val="00DF3B9A"/>
    <w:rsid w:val="00EA0CC9"/>
    <w:rsid w:val="00F10A92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241D"/>
  <w15:docId w15:val="{EAAF82C0-6C3B-4393-AAEB-3F5CF2A5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1C1EC6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rsid w:val="001C1EC6"/>
    <w:pPr>
      <w:ind w:left="200"/>
    </w:pPr>
    <w:rPr>
      <w:color w:val="000000"/>
    </w:rPr>
  </w:style>
  <w:style w:type="character" w:customStyle="1" w:styleId="26">
    <w:name w:val="Оглавление 2 Знак"/>
    <w:link w:val="25"/>
    <w:rsid w:val="001C1EC6"/>
    <w:rPr>
      <w:color w:val="000000"/>
      <w:lang w:val="ru-RU" w:eastAsia="ru-RU" w:bidi="ar-SA"/>
    </w:rPr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rsid w:val="001C1EC6"/>
    <w:pPr>
      <w:ind w:left="600"/>
    </w:pPr>
    <w:rPr>
      <w:color w:val="000000"/>
    </w:rPr>
  </w:style>
  <w:style w:type="character" w:customStyle="1" w:styleId="42">
    <w:name w:val="Оглавление 4 Знак"/>
    <w:link w:val="41"/>
    <w:rsid w:val="001C1EC6"/>
    <w:rPr>
      <w:color w:val="000000"/>
      <w:lang w:val="ru-RU" w:eastAsia="ru-RU" w:bidi="ar-SA"/>
    </w:rPr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  <w:color w:val="000000"/>
    </w:rPr>
  </w:style>
  <w:style w:type="character" w:customStyle="1" w:styleId="13">
    <w:name w:val="Слабая ссылка1"/>
    <w:link w:val="12"/>
    <w:rsid w:val="001C1EC6"/>
    <w:rPr>
      <w:smallCaps/>
      <w:color w:val="000000"/>
      <w:lang w:val="ru-RU" w:eastAsia="ru-RU" w:bidi="ar-SA"/>
    </w:rPr>
  </w:style>
  <w:style w:type="paragraph" w:styleId="61">
    <w:name w:val="toc 6"/>
    <w:next w:val="a"/>
    <w:link w:val="62"/>
    <w:rsid w:val="001C1EC6"/>
    <w:pPr>
      <w:ind w:left="1000"/>
    </w:pPr>
    <w:rPr>
      <w:color w:val="000000"/>
    </w:rPr>
  </w:style>
  <w:style w:type="character" w:customStyle="1" w:styleId="62">
    <w:name w:val="Оглавление 6 Знак"/>
    <w:link w:val="61"/>
    <w:rsid w:val="001C1EC6"/>
    <w:rPr>
      <w:color w:val="000000"/>
      <w:lang w:val="ru-RU" w:eastAsia="ru-RU" w:bidi="ar-SA"/>
    </w:rPr>
  </w:style>
  <w:style w:type="paragraph" w:styleId="70">
    <w:name w:val="toc 7"/>
    <w:next w:val="a"/>
    <w:link w:val="72"/>
    <w:rsid w:val="001C1EC6"/>
    <w:pPr>
      <w:ind w:left="1200"/>
    </w:pPr>
    <w:rPr>
      <w:color w:val="000000"/>
    </w:rPr>
  </w:style>
  <w:style w:type="character" w:customStyle="1" w:styleId="72">
    <w:name w:val="Оглавление 7 Знак"/>
    <w:link w:val="70"/>
    <w:rsid w:val="001C1EC6"/>
    <w:rPr>
      <w:color w:val="000000"/>
      <w:lang w:val="ru-RU" w:eastAsia="ru-RU" w:bidi="ar-SA"/>
    </w:rPr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  <w:rPr>
      <w:color w:val="000000"/>
    </w:rPr>
  </w:style>
  <w:style w:type="character" w:customStyle="1" w:styleId="15">
    <w:name w:val="Основной шрифт абзаца1"/>
    <w:link w:val="14"/>
    <w:rsid w:val="001C1EC6"/>
    <w:rPr>
      <w:color w:val="000000"/>
      <w:lang w:val="ru-RU" w:eastAsia="ru-RU" w:bidi="ar-SA"/>
    </w:rPr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  <w:lang w:val="ru-RU" w:eastAsia="ru-RU" w:bidi="ar-S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  <w:rPr>
      <w:color w:val="000000"/>
    </w:rPr>
  </w:style>
  <w:style w:type="character" w:customStyle="1" w:styleId="52">
    <w:name w:val="Основной шрифт абзаца5"/>
    <w:link w:val="51"/>
    <w:rsid w:val="001C1EC6"/>
    <w:rPr>
      <w:color w:val="000000"/>
      <w:lang w:val="ru-RU" w:eastAsia="ru-RU" w:bidi="ar-SA"/>
    </w:rPr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  <w:color w:val="000000"/>
    </w:rPr>
  </w:style>
  <w:style w:type="character" w:customStyle="1" w:styleId="1b">
    <w:name w:val="Слабое выделение1"/>
    <w:link w:val="1a"/>
    <w:rsid w:val="001C1EC6"/>
    <w:rPr>
      <w:i/>
      <w:color w:val="000000"/>
      <w:lang w:val="ru-RU" w:eastAsia="ru-RU" w:bidi="ar-SA"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  <w:rPr>
      <w:color w:val="000000"/>
    </w:rPr>
  </w:style>
  <w:style w:type="character" w:customStyle="1" w:styleId="toc100">
    <w:name w:val="toc 10"/>
    <w:link w:val="toc10"/>
    <w:rsid w:val="001C1EC6"/>
    <w:rPr>
      <w:color w:val="000000"/>
      <w:lang w:val="ru-RU" w:eastAsia="ru-RU" w:bidi="ar-SA"/>
    </w:rPr>
  </w:style>
  <w:style w:type="paragraph" w:customStyle="1" w:styleId="1c">
    <w:name w:val="Название книги1"/>
    <w:link w:val="1d"/>
    <w:rsid w:val="001C1EC6"/>
    <w:rPr>
      <w:i/>
      <w:smallCaps/>
      <w:color w:val="000000"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color w:val="000000"/>
      <w:spacing w:val="5"/>
      <w:lang w:val="ru-RU" w:eastAsia="ru-RU" w:bidi="ar-SA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  <w:lang w:bidi="ar-SA"/>
    </w:rPr>
  </w:style>
  <w:style w:type="paragraph" w:customStyle="1" w:styleId="1e">
    <w:name w:val="Обычный1"/>
    <w:link w:val="1f"/>
    <w:rsid w:val="001C1EC6"/>
    <w:rPr>
      <w:color w:val="000000"/>
    </w:rPr>
  </w:style>
  <w:style w:type="character" w:customStyle="1" w:styleId="1f">
    <w:name w:val="Обычный1"/>
    <w:link w:val="1e"/>
    <w:rsid w:val="001C1EC6"/>
    <w:rPr>
      <w:color w:val="000000"/>
      <w:lang w:val="ru-RU" w:eastAsia="ru-RU" w:bidi="ar-SA"/>
    </w:rPr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  <w:lang w:bidi="ar-SA"/>
    </w:rPr>
  </w:style>
  <w:style w:type="paragraph" w:customStyle="1" w:styleId="1f0">
    <w:name w:val="Обычный1"/>
    <w:link w:val="1f1"/>
    <w:rsid w:val="001C1EC6"/>
    <w:rPr>
      <w:color w:val="000000"/>
    </w:rPr>
  </w:style>
  <w:style w:type="character" w:customStyle="1" w:styleId="1f1">
    <w:name w:val="Обычный1"/>
    <w:link w:val="1f0"/>
    <w:rsid w:val="001C1EC6"/>
    <w:rPr>
      <w:color w:val="000000"/>
      <w:lang w:val="ru-RU" w:eastAsia="ru-RU" w:bidi="ar-SA"/>
    </w:rPr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  <w:color w:val="000000"/>
    </w:rPr>
  </w:style>
  <w:style w:type="character" w:customStyle="1" w:styleId="1f3">
    <w:name w:val="Сильное выделение1"/>
    <w:link w:val="1f2"/>
    <w:rsid w:val="001C1EC6"/>
    <w:rPr>
      <w:b/>
      <w:i/>
      <w:color w:val="000000"/>
      <w:lang w:val="ru-RU" w:eastAsia="ru-RU" w:bidi="ar-SA"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  <w:lang w:bidi="ar-SA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  <w:lang w:bidi="ar-SA"/>
    </w:rPr>
  </w:style>
  <w:style w:type="paragraph" w:customStyle="1" w:styleId="1f6">
    <w:name w:val="Сильная ссылка1"/>
    <w:link w:val="1f7"/>
    <w:rsid w:val="001C1EC6"/>
    <w:rPr>
      <w:b/>
      <w:smallCaps/>
      <w:color w:val="000000"/>
    </w:rPr>
  </w:style>
  <w:style w:type="character" w:customStyle="1" w:styleId="1f7">
    <w:name w:val="Сильная ссылка1"/>
    <w:link w:val="1f6"/>
    <w:rsid w:val="001C1EC6"/>
    <w:rPr>
      <w:b/>
      <w:smallCaps/>
      <w:color w:val="000000"/>
      <w:lang w:val="ru-RU" w:eastAsia="ru-RU" w:bidi="ar-SA"/>
    </w:rPr>
  </w:style>
  <w:style w:type="paragraph" w:styleId="31">
    <w:name w:val="toc 3"/>
    <w:next w:val="a"/>
    <w:link w:val="32"/>
    <w:rsid w:val="001C1EC6"/>
    <w:pPr>
      <w:ind w:left="400"/>
    </w:pPr>
    <w:rPr>
      <w:color w:val="000000"/>
    </w:rPr>
  </w:style>
  <w:style w:type="character" w:customStyle="1" w:styleId="32">
    <w:name w:val="Оглавление 3 Знак"/>
    <w:link w:val="31"/>
    <w:rsid w:val="001C1EC6"/>
    <w:rPr>
      <w:color w:val="000000"/>
      <w:lang w:val="ru-RU" w:eastAsia="ru-RU" w:bidi="ar-SA"/>
    </w:rPr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  <w:lang w:bidi="ar-SA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  <w:color w:val="000000"/>
      <w:lang w:val="ru-RU" w:eastAsia="ru-RU" w:bidi="ar-SA"/>
    </w:rPr>
  </w:style>
  <w:style w:type="paragraph" w:customStyle="1" w:styleId="1f8">
    <w:name w:val="Обычный1"/>
    <w:link w:val="1f9"/>
    <w:rsid w:val="001C1EC6"/>
    <w:rPr>
      <w:color w:val="000000"/>
    </w:rPr>
  </w:style>
  <w:style w:type="character" w:customStyle="1" w:styleId="1f9">
    <w:name w:val="Обычный1"/>
    <w:link w:val="1f8"/>
    <w:rsid w:val="001C1EC6"/>
    <w:rPr>
      <w:color w:val="000000"/>
      <w:lang w:val="ru-RU" w:eastAsia="ru-RU" w:bidi="ar-SA"/>
    </w:rPr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  <w:lang w:bidi="ar-SA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  <w:rPr>
      <w:color w:val="000000"/>
    </w:rPr>
  </w:style>
  <w:style w:type="character" w:customStyle="1" w:styleId="2a">
    <w:name w:val="Основной шрифт абзаца2"/>
    <w:link w:val="29"/>
    <w:rsid w:val="001C1EC6"/>
    <w:rPr>
      <w:color w:val="000000"/>
      <w:lang w:val="ru-RU" w:eastAsia="ru-RU" w:bidi="ar-SA"/>
    </w:rPr>
  </w:style>
  <w:style w:type="paragraph" w:customStyle="1" w:styleId="1fe">
    <w:name w:val="Обычный1"/>
    <w:link w:val="1ff"/>
    <w:rsid w:val="001C1EC6"/>
    <w:rPr>
      <w:color w:val="000000"/>
    </w:rPr>
  </w:style>
  <w:style w:type="character" w:customStyle="1" w:styleId="1ff">
    <w:name w:val="Обычный1"/>
    <w:link w:val="1fe"/>
    <w:rsid w:val="001C1EC6"/>
    <w:rPr>
      <w:color w:val="000000"/>
      <w:lang w:val="ru-RU" w:eastAsia="ru-RU" w:bidi="ar-SA"/>
    </w:rPr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  <w:lang w:bidi="ar-SA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  <w:rPr>
      <w:color w:val="000000"/>
      <w:lang w:val="ru-RU" w:eastAsia="ru-RU" w:bidi="ar-SA"/>
    </w:rPr>
  </w:style>
  <w:style w:type="paragraph" w:styleId="1ff2">
    <w:name w:val="toc 1"/>
    <w:next w:val="a"/>
    <w:link w:val="1ff3"/>
    <w:rsid w:val="001C1EC6"/>
    <w:rPr>
      <w:rFonts w:ascii="XO Thames" w:hAnsi="XO Thames"/>
      <w:b/>
      <w:color w:val="000000"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  <w:color w:val="000000"/>
      <w:lang w:val="ru-RU" w:eastAsia="ru-RU" w:bidi="ar-SA"/>
    </w:rPr>
  </w:style>
  <w:style w:type="paragraph" w:customStyle="1" w:styleId="16">
    <w:name w:val="Обычный1"/>
    <w:link w:val="17"/>
    <w:rsid w:val="001C1EC6"/>
    <w:rPr>
      <w:color w:val="000000"/>
    </w:rPr>
  </w:style>
  <w:style w:type="character" w:customStyle="1" w:styleId="17">
    <w:name w:val="Обычный1"/>
    <w:link w:val="16"/>
    <w:rsid w:val="001C1EC6"/>
    <w:rPr>
      <w:color w:val="000000"/>
      <w:lang w:val="ru-RU" w:eastAsia="ru-RU" w:bidi="ar-SA"/>
    </w:rPr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  <w:lang w:bidi="ar-SA"/>
    </w:rPr>
  </w:style>
  <w:style w:type="paragraph" w:styleId="91">
    <w:name w:val="toc 9"/>
    <w:next w:val="a"/>
    <w:link w:val="92"/>
    <w:rsid w:val="001C1EC6"/>
    <w:pPr>
      <w:ind w:left="1600"/>
    </w:pPr>
    <w:rPr>
      <w:color w:val="000000"/>
    </w:rPr>
  </w:style>
  <w:style w:type="character" w:customStyle="1" w:styleId="92">
    <w:name w:val="Оглавление 9 Знак"/>
    <w:link w:val="91"/>
    <w:rsid w:val="001C1EC6"/>
    <w:rPr>
      <w:color w:val="000000"/>
      <w:lang w:val="ru-RU" w:eastAsia="ru-RU" w:bidi="ar-SA"/>
    </w:rPr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rsid w:val="001C1EC6"/>
    <w:pPr>
      <w:ind w:left="1400"/>
    </w:pPr>
    <w:rPr>
      <w:color w:val="000000"/>
    </w:rPr>
  </w:style>
  <w:style w:type="character" w:customStyle="1" w:styleId="83">
    <w:name w:val="Оглавление 8 Знак"/>
    <w:link w:val="82"/>
    <w:rsid w:val="001C1EC6"/>
    <w:rPr>
      <w:color w:val="000000"/>
      <w:lang w:val="ru-RU" w:eastAsia="ru-RU" w:bidi="ar-SA"/>
    </w:rPr>
  </w:style>
  <w:style w:type="paragraph" w:customStyle="1" w:styleId="2f">
    <w:name w:val="Основной шрифт абзаца2"/>
    <w:link w:val="2f0"/>
    <w:rsid w:val="001C1EC6"/>
    <w:rPr>
      <w:color w:val="000000"/>
    </w:rPr>
  </w:style>
  <w:style w:type="character" w:customStyle="1" w:styleId="2f0">
    <w:name w:val="Основной шрифт абзаца2"/>
    <w:link w:val="2f"/>
    <w:rsid w:val="001C1EC6"/>
    <w:rPr>
      <w:color w:val="000000"/>
      <w:lang w:val="ru-RU" w:eastAsia="ru-RU" w:bidi="ar-SA"/>
    </w:rPr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  <w:lang w:bidi="ar-SA"/>
    </w:rPr>
  </w:style>
  <w:style w:type="paragraph" w:customStyle="1" w:styleId="1ff6">
    <w:name w:val="Обычный1"/>
    <w:link w:val="1ff7"/>
    <w:rsid w:val="001C1EC6"/>
    <w:rPr>
      <w:color w:val="000000"/>
    </w:rPr>
  </w:style>
  <w:style w:type="character" w:customStyle="1" w:styleId="1ff7">
    <w:name w:val="Обычный1"/>
    <w:link w:val="1ff6"/>
    <w:rsid w:val="001C1EC6"/>
    <w:rPr>
      <w:color w:val="000000"/>
      <w:lang w:val="ru-RU" w:eastAsia="ru-RU" w:bidi="ar-SA"/>
    </w:rPr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color w:val="000000"/>
      <w:spacing w:val="10"/>
    </w:rPr>
  </w:style>
  <w:style w:type="character" w:customStyle="1" w:styleId="1ff9">
    <w:name w:val="Выделение1"/>
    <w:link w:val="1ff8"/>
    <w:rsid w:val="001C1EC6"/>
    <w:rPr>
      <w:b/>
      <w:i/>
      <w:color w:val="000000"/>
      <w:spacing w:val="10"/>
      <w:lang w:val="ru-RU" w:eastAsia="ru-RU" w:bidi="ar-SA"/>
    </w:rPr>
  </w:style>
  <w:style w:type="paragraph" w:customStyle="1" w:styleId="1ffa">
    <w:name w:val="Обычный1"/>
    <w:link w:val="1ffb"/>
    <w:rsid w:val="001C1EC6"/>
    <w:rPr>
      <w:color w:val="000000"/>
    </w:rPr>
  </w:style>
  <w:style w:type="character" w:customStyle="1" w:styleId="1ffb">
    <w:name w:val="Обычный1"/>
    <w:link w:val="1ffa"/>
    <w:rsid w:val="001C1EC6"/>
    <w:rPr>
      <w:color w:val="000000"/>
      <w:lang w:val="ru-RU" w:eastAsia="ru-RU" w:bidi="ar-SA"/>
    </w:rPr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rsid w:val="001C1EC6"/>
    <w:pPr>
      <w:ind w:left="800"/>
    </w:pPr>
    <w:rPr>
      <w:color w:val="000000"/>
    </w:rPr>
  </w:style>
  <w:style w:type="character" w:customStyle="1" w:styleId="54">
    <w:name w:val="Оглавление 5 Знак"/>
    <w:link w:val="53"/>
    <w:rsid w:val="001C1EC6"/>
    <w:rPr>
      <w:color w:val="000000"/>
      <w:lang w:val="ru-RU" w:eastAsia="ru-RU" w:bidi="ar-SA"/>
    </w:rPr>
  </w:style>
  <w:style w:type="paragraph" w:customStyle="1" w:styleId="39">
    <w:name w:val="Основной шрифт абзаца3"/>
    <w:link w:val="3a"/>
    <w:rsid w:val="001C1EC6"/>
    <w:rPr>
      <w:color w:val="000000"/>
    </w:rPr>
  </w:style>
  <w:style w:type="character" w:customStyle="1" w:styleId="3a">
    <w:name w:val="Основной шрифт абзаца3"/>
    <w:link w:val="39"/>
    <w:rsid w:val="001C1EC6"/>
    <w:rPr>
      <w:color w:val="000000"/>
      <w:lang w:val="ru-RU" w:eastAsia="ru-RU" w:bidi="ar-SA"/>
    </w:rPr>
  </w:style>
  <w:style w:type="paragraph" w:customStyle="1" w:styleId="1ffc">
    <w:name w:val="Основной шрифт абзаца1"/>
    <w:link w:val="1ffd"/>
    <w:rsid w:val="001C1EC6"/>
    <w:rPr>
      <w:color w:val="000000"/>
    </w:rPr>
  </w:style>
  <w:style w:type="character" w:customStyle="1" w:styleId="1ffd">
    <w:name w:val="Основной шрифт абзаца1"/>
    <w:link w:val="1ffc"/>
    <w:rsid w:val="001C1EC6"/>
    <w:rPr>
      <w:color w:val="000000"/>
      <w:lang w:val="ru-RU" w:eastAsia="ru-RU" w:bidi="ar-SA"/>
    </w:rPr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  <w:rPr>
      <w:color w:val="000000"/>
    </w:rPr>
  </w:style>
  <w:style w:type="character" w:customStyle="1" w:styleId="1fff">
    <w:name w:val="Обычный1"/>
    <w:link w:val="1ffe"/>
    <w:rsid w:val="001C1EC6"/>
    <w:rPr>
      <w:color w:val="000000"/>
      <w:lang w:val="ru-RU" w:eastAsia="ru-RU" w:bidi="ar-SA"/>
    </w:rPr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="Cambria" w:hAnsi="Cambria"/>
      <w:spacing w:val="-10"/>
      <w:sz w:val="56"/>
    </w:rPr>
  </w:style>
  <w:style w:type="character" w:customStyle="1" w:styleId="aff3">
    <w:name w:val="Заголовок Знак"/>
    <w:basedOn w:val="1"/>
    <w:link w:val="aff2"/>
    <w:rsid w:val="001C1EC6"/>
    <w:rPr>
      <w:rFonts w:ascii="Cambria" w:hAnsi="Cambria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  <w:rPr>
      <w:color w:val="000000"/>
    </w:rPr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  <w:lang w:bidi="ar-SA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  <w:rPr>
      <w:color w:val="000000"/>
    </w:rPr>
  </w:style>
  <w:style w:type="character" w:customStyle="1" w:styleId="2f4">
    <w:name w:val="Основной шрифт абзаца2"/>
    <w:link w:val="2f3"/>
    <w:rsid w:val="001C1EC6"/>
    <w:rPr>
      <w:color w:val="000000"/>
      <w:lang w:val="ru-RU" w:eastAsia="ru-RU" w:bidi="ar-SA"/>
    </w:rPr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  <w:rPr>
      <w:color w:val="000000"/>
      <w:lang w:val="ru-RU" w:eastAsia="ru-RU" w:bidi="ar-SA"/>
    </w:rPr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  <w:rPr>
      <w:color w:val="000000"/>
    </w:rPr>
  </w:style>
  <w:style w:type="character" w:customStyle="1" w:styleId="48">
    <w:name w:val="Основной шрифт абзаца4"/>
    <w:link w:val="47"/>
    <w:rsid w:val="001C1EC6"/>
    <w:rPr>
      <w:color w:val="000000"/>
      <w:lang w:val="ru-RU" w:eastAsia="ru-RU" w:bidi="ar-SA"/>
    </w:rPr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85AC-5C58-4F64-A123-B74C4BBE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sp26272@donpac.ru</cp:lastModifiedBy>
  <cp:revision>2</cp:revision>
  <cp:lastPrinted>2024-03-26T06:51:00Z</cp:lastPrinted>
  <dcterms:created xsi:type="dcterms:W3CDTF">2024-03-26T10:31:00Z</dcterms:created>
  <dcterms:modified xsi:type="dcterms:W3CDTF">2024-03-26T10:31:00Z</dcterms:modified>
</cp:coreProperties>
</file>